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3BA6" w14:textId="669BF8FE" w:rsidR="002C67BA" w:rsidRDefault="0094745E" w:rsidP="00BC4721">
      <w:pPr>
        <w:pStyle w:val="NoSpacing"/>
      </w:pPr>
      <w:r>
        <w:t>November 30</w:t>
      </w:r>
      <w:r w:rsidR="00250E1C">
        <w:t>, 2016</w:t>
      </w:r>
    </w:p>
    <w:p w14:paraId="2BAD1FD7" w14:textId="77777777" w:rsidR="00250E1C" w:rsidRDefault="00250E1C" w:rsidP="00BC4721">
      <w:pPr>
        <w:pStyle w:val="NoSpacing"/>
      </w:pPr>
    </w:p>
    <w:p w14:paraId="2BAB3421" w14:textId="77777777" w:rsidR="00250E1C" w:rsidRDefault="00250E1C" w:rsidP="00BC4721">
      <w:pPr>
        <w:pStyle w:val="NoSpacing"/>
      </w:pPr>
    </w:p>
    <w:p w14:paraId="61FB923B" w14:textId="77777777" w:rsidR="00250E1C" w:rsidRDefault="00250E1C" w:rsidP="00BC4721">
      <w:pPr>
        <w:pStyle w:val="NoSpacing"/>
      </w:pPr>
    </w:p>
    <w:p w14:paraId="0B25BCC6" w14:textId="2C00988F" w:rsidR="00250E1C" w:rsidRDefault="00250E1C" w:rsidP="00BC4721">
      <w:pPr>
        <w:pStyle w:val="NoSpacing"/>
      </w:pPr>
      <w:r>
        <w:t>Steven V. King Executive Director and Secretary</w:t>
      </w:r>
    </w:p>
    <w:p w14:paraId="2DE96D3D" w14:textId="378E636E" w:rsidR="00250E1C" w:rsidRDefault="00250E1C" w:rsidP="00BC4721">
      <w:pPr>
        <w:pStyle w:val="NoSpacing"/>
      </w:pPr>
      <w:r>
        <w:t>Utilities and Transportation Commission</w:t>
      </w:r>
    </w:p>
    <w:p w14:paraId="6C89466E" w14:textId="0BAC55B0" w:rsidR="00250E1C" w:rsidRDefault="00250E1C" w:rsidP="00BC4721">
      <w:pPr>
        <w:pStyle w:val="NoSpacing"/>
      </w:pPr>
      <w:r>
        <w:t>1300 S. Evergreen Park Dr. SW</w:t>
      </w:r>
    </w:p>
    <w:p w14:paraId="6D6001F9" w14:textId="71DA7A60" w:rsidR="00250E1C" w:rsidRDefault="00250E1C" w:rsidP="00BC4721">
      <w:pPr>
        <w:pStyle w:val="NoSpacing"/>
      </w:pPr>
      <w:r>
        <w:t>P.O. Box 47250</w:t>
      </w:r>
    </w:p>
    <w:p w14:paraId="6595B214" w14:textId="49A1CCF5" w:rsidR="00250E1C" w:rsidRDefault="00250E1C" w:rsidP="00BC4721">
      <w:pPr>
        <w:pStyle w:val="NoSpacing"/>
      </w:pPr>
      <w:r>
        <w:t>Olympia, WA 98504-7250</w:t>
      </w:r>
    </w:p>
    <w:p w14:paraId="5F40AC8B" w14:textId="77777777" w:rsidR="00250E1C" w:rsidRDefault="00250E1C" w:rsidP="00BC4721">
      <w:pPr>
        <w:pStyle w:val="NoSpacing"/>
      </w:pPr>
    </w:p>
    <w:p w14:paraId="4F282CA8" w14:textId="7E882349" w:rsidR="00250E1C" w:rsidRDefault="00250E1C" w:rsidP="00BC4721">
      <w:pPr>
        <w:pStyle w:val="NoSpacing"/>
      </w:pPr>
      <w:r>
        <w:t xml:space="preserve">Re: TV-161077 Jean Francois </w:t>
      </w:r>
      <w:proofErr w:type="spellStart"/>
      <w:r>
        <w:t>Assin</w:t>
      </w:r>
      <w:proofErr w:type="spellEnd"/>
      <w:r>
        <w:t xml:space="preserve"> d/b/a Strong Muscles Movers aka </w:t>
      </w:r>
      <w:proofErr w:type="spellStart"/>
      <w:r>
        <w:t>Tchaman</w:t>
      </w:r>
      <w:proofErr w:type="spellEnd"/>
      <w:r>
        <w:t xml:space="preserve"> Movers</w:t>
      </w:r>
    </w:p>
    <w:p w14:paraId="47BEAF24" w14:textId="77777777" w:rsidR="00250E1C" w:rsidRDefault="00250E1C" w:rsidP="00BC4721">
      <w:pPr>
        <w:pStyle w:val="NoSpacing"/>
      </w:pPr>
    </w:p>
    <w:p w14:paraId="7951C939" w14:textId="0DFF35FD" w:rsidR="00250E1C" w:rsidRDefault="006717CC" w:rsidP="00BC4721">
      <w:pPr>
        <w:pStyle w:val="NoSpacing"/>
      </w:pPr>
      <w:r>
        <w:t>Dear Mr. King:</w:t>
      </w:r>
    </w:p>
    <w:p w14:paraId="12C6F518" w14:textId="77777777" w:rsidR="006717CC" w:rsidRDefault="006717CC" w:rsidP="00BC4721">
      <w:pPr>
        <w:pStyle w:val="NoSpacing"/>
      </w:pPr>
    </w:p>
    <w:p w14:paraId="75B54673" w14:textId="01FF6C94" w:rsidR="006717CC" w:rsidRDefault="006717CC" w:rsidP="00BC4721">
      <w:pPr>
        <w:pStyle w:val="NoSpacing"/>
      </w:pPr>
      <w:r>
        <w:t xml:space="preserve">On October 25, 2016, Jean Francois </w:t>
      </w:r>
      <w:proofErr w:type="spellStart"/>
      <w:r>
        <w:t>Assin</w:t>
      </w:r>
      <w:proofErr w:type="spellEnd"/>
      <w:r>
        <w:t xml:space="preserve"> was classified as a common carrier of household goods within the state of Washington. On the same date, Mr. </w:t>
      </w:r>
      <w:proofErr w:type="spellStart"/>
      <w:r>
        <w:t>Assin</w:t>
      </w:r>
      <w:proofErr w:type="spellEnd"/>
      <w:r>
        <w:t xml:space="preserve"> was ordered to immediately cease and desist</w:t>
      </w:r>
      <w:r w:rsidR="00710470">
        <w:t xml:space="preserve"> operations as a household goods carrier within the state of Washington without first obtaining a permit from the Commission. </w:t>
      </w:r>
    </w:p>
    <w:p w14:paraId="3EF5172C" w14:textId="77777777" w:rsidR="00710470" w:rsidRDefault="00710470" w:rsidP="00BC4721">
      <w:pPr>
        <w:pStyle w:val="NoSpacing"/>
      </w:pPr>
    </w:p>
    <w:p w14:paraId="5B86CFAC" w14:textId="08AC1C6A" w:rsidR="00710470" w:rsidRDefault="00710470" w:rsidP="00BC4721">
      <w:pPr>
        <w:pStyle w:val="NoSpacing"/>
      </w:pPr>
      <w:r>
        <w:t xml:space="preserve">In Order 02 of Docket No. TV-161077, Mr. </w:t>
      </w:r>
      <w:proofErr w:type="spellStart"/>
      <w:r>
        <w:t>Assin</w:t>
      </w:r>
      <w:proofErr w:type="spellEnd"/>
      <w:r>
        <w:t xml:space="preserve"> was assessed a penalty of $5,000. A </w:t>
      </w:r>
      <w:r w:rsidR="0094745E">
        <w:t>$</w:t>
      </w:r>
      <w:r>
        <w:t xml:space="preserve">4,500 portion of the penalty was suspended for a period of two years from the date of October 25, 2016, and waived thereafter, provided Mr. </w:t>
      </w:r>
      <w:proofErr w:type="spellStart"/>
      <w:r>
        <w:t>Assin</w:t>
      </w:r>
      <w:proofErr w:type="spellEnd"/>
      <w:r>
        <w:t xml:space="preserve"> refrain permanently from further operations as a household goods carrier in the state of Washington without first obtaining the required permit from the commission. The remainder of the penalty, $500, was due and payable subject to the following schedule in Appendix </w:t>
      </w:r>
      <w:proofErr w:type="gramStart"/>
      <w:r>
        <w:t>A</w:t>
      </w:r>
      <w:proofErr w:type="gramEnd"/>
      <w:r>
        <w:t xml:space="preserve"> of Order 02:</w:t>
      </w:r>
    </w:p>
    <w:p w14:paraId="2BE319F6" w14:textId="77777777" w:rsidR="00710470" w:rsidRDefault="00710470" w:rsidP="00BC4721">
      <w:pPr>
        <w:pStyle w:val="NoSpacing"/>
      </w:pPr>
    </w:p>
    <w:p w14:paraId="4267CF6E" w14:textId="0B2AD4ED" w:rsidR="00710470" w:rsidRDefault="00710470" w:rsidP="00BC4721">
      <w:pPr>
        <w:pStyle w:val="NoSpacing"/>
      </w:pPr>
      <w:r>
        <w:tab/>
      </w:r>
      <w:r>
        <w:tab/>
      </w:r>
      <w:r>
        <w:tab/>
      </w:r>
      <w:r>
        <w:tab/>
        <w:t>October 25, 2016- $150 payment due</w:t>
      </w:r>
    </w:p>
    <w:p w14:paraId="05374039" w14:textId="0A072677" w:rsidR="00710470" w:rsidRDefault="00710470" w:rsidP="00BC4721">
      <w:pPr>
        <w:pStyle w:val="NoSpacing"/>
      </w:pPr>
      <w:r>
        <w:tab/>
      </w:r>
      <w:r>
        <w:tab/>
      </w:r>
      <w:r>
        <w:tab/>
      </w:r>
      <w:r>
        <w:tab/>
        <w:t>November 28, 2016- $350 payment due</w:t>
      </w:r>
    </w:p>
    <w:p w14:paraId="4F5B5E93" w14:textId="77777777" w:rsidR="00710470" w:rsidRDefault="00710470" w:rsidP="00BC4721">
      <w:pPr>
        <w:pStyle w:val="NoSpacing"/>
      </w:pPr>
    </w:p>
    <w:p w14:paraId="7F4801D8" w14:textId="5DBE5D8E" w:rsidR="00710470" w:rsidRDefault="00710470" w:rsidP="00BC4721">
      <w:pPr>
        <w:pStyle w:val="NoSpacing"/>
      </w:pPr>
      <w:r>
        <w:t xml:space="preserve">Commission records show that Mr. </w:t>
      </w:r>
      <w:proofErr w:type="spellStart"/>
      <w:r>
        <w:t>Assin</w:t>
      </w:r>
      <w:proofErr w:type="spellEnd"/>
      <w:r>
        <w:t xml:space="preserve"> made his first payment of $150 on October 25, 2016. On November 21, 2016, Mr. </w:t>
      </w:r>
      <w:proofErr w:type="spellStart"/>
      <w:r>
        <w:t>As</w:t>
      </w:r>
      <w:r w:rsidR="0094745E">
        <w:t>sin</w:t>
      </w:r>
      <w:proofErr w:type="spellEnd"/>
      <w:r w:rsidR="0094745E">
        <w:t xml:space="preserve"> personally appeared at the c</w:t>
      </w:r>
      <w:r>
        <w:t>ommission and spoke with commission staff and asked for an extension to pay the remaining $350 due on November 28, 20</w:t>
      </w:r>
      <w:r w:rsidR="0094745E">
        <w:t xml:space="preserve">16. Mr. </w:t>
      </w:r>
      <w:proofErr w:type="spellStart"/>
      <w:r w:rsidR="0094745E">
        <w:t>Assin</w:t>
      </w:r>
      <w:proofErr w:type="spellEnd"/>
      <w:r w:rsidR="0094745E">
        <w:t xml:space="preserve"> told staff that he is facing a hardship and does not</w:t>
      </w:r>
      <w:r>
        <w:t xml:space="preserve"> have the funds to make his scheduled payment. Mr. </w:t>
      </w:r>
      <w:proofErr w:type="spellStart"/>
      <w:r>
        <w:t>Assin</w:t>
      </w:r>
      <w:proofErr w:type="spellEnd"/>
      <w:r>
        <w:t xml:space="preserve"> requested that he is given until De</w:t>
      </w:r>
      <w:r w:rsidR="00841BF8">
        <w:t>cember 28</w:t>
      </w:r>
      <w:bookmarkStart w:id="0" w:name="_GoBack"/>
      <w:bookmarkEnd w:id="0"/>
      <w:r>
        <w:t xml:space="preserve">, 2016, to make </w:t>
      </w:r>
      <w:r w:rsidR="00BD536B">
        <w:t xml:space="preserve">his final payment of $350. </w:t>
      </w:r>
    </w:p>
    <w:p w14:paraId="237E4247" w14:textId="77777777" w:rsidR="00BD536B" w:rsidRDefault="00BD536B" w:rsidP="00BC4721">
      <w:pPr>
        <w:pStyle w:val="NoSpacing"/>
      </w:pPr>
    </w:p>
    <w:p w14:paraId="3DC157B7" w14:textId="09F9FC67" w:rsidR="00BD536B" w:rsidRDefault="00BD536B" w:rsidP="00BC4721">
      <w:pPr>
        <w:pStyle w:val="NoSpacing"/>
      </w:pPr>
      <w:r>
        <w:t xml:space="preserve">Staff notes that Mr. </w:t>
      </w:r>
      <w:proofErr w:type="spellStart"/>
      <w:r>
        <w:t>Assin</w:t>
      </w:r>
      <w:proofErr w:type="spellEnd"/>
      <w:r>
        <w:t xml:space="preserve"> has bee</w:t>
      </w:r>
      <w:r w:rsidR="0094745E">
        <w:t>n cooperative with staff and</w:t>
      </w:r>
      <w:r>
        <w:t xml:space="preserve"> made a payment on the day of the hearing. Mr. </w:t>
      </w:r>
      <w:proofErr w:type="spellStart"/>
      <w:r>
        <w:t>Assin</w:t>
      </w:r>
      <w:proofErr w:type="spellEnd"/>
      <w:r>
        <w:t xml:space="preserve"> sought relief before his next payment was due. Staff recommends the remai</w:t>
      </w:r>
      <w:r w:rsidR="00756786">
        <w:t>ning $350 be paid on December 28</w:t>
      </w:r>
      <w:r>
        <w:t xml:space="preserve">, 2016, provided that Jean Francois </w:t>
      </w:r>
      <w:proofErr w:type="spellStart"/>
      <w:r>
        <w:t>Assin</w:t>
      </w:r>
      <w:proofErr w:type="spellEnd"/>
      <w:r>
        <w:t xml:space="preserve"> refrains </w:t>
      </w:r>
      <w:r>
        <w:lastRenderedPageBreak/>
        <w:t>permanently from further operations as a household goods carrier in the state of Washington without first obtaining the required permit from the Commission.</w:t>
      </w:r>
    </w:p>
    <w:p w14:paraId="633A3B40" w14:textId="77777777" w:rsidR="00BD536B" w:rsidRDefault="00BD536B" w:rsidP="00BC4721">
      <w:pPr>
        <w:pStyle w:val="NoSpacing"/>
      </w:pPr>
    </w:p>
    <w:p w14:paraId="4BFFF0A6" w14:textId="2E8E4985" w:rsidR="00BD536B" w:rsidRDefault="00BD536B" w:rsidP="00BC4721">
      <w:pPr>
        <w:pStyle w:val="NoSpacing"/>
      </w:pPr>
      <w:r>
        <w:t>Sincerely,</w:t>
      </w:r>
    </w:p>
    <w:p w14:paraId="23A73F12" w14:textId="77777777" w:rsidR="00BD536B" w:rsidRDefault="00BD536B" w:rsidP="00BC4721">
      <w:pPr>
        <w:pStyle w:val="NoSpacing"/>
      </w:pPr>
    </w:p>
    <w:p w14:paraId="622B6184" w14:textId="77777777" w:rsidR="00BD536B" w:rsidRDefault="00BD536B" w:rsidP="00BC4721">
      <w:pPr>
        <w:pStyle w:val="NoSpacing"/>
      </w:pPr>
    </w:p>
    <w:p w14:paraId="3548E5D6" w14:textId="77777777" w:rsidR="00BD536B" w:rsidRDefault="00BD536B" w:rsidP="00BC4721">
      <w:pPr>
        <w:pStyle w:val="NoSpacing"/>
      </w:pPr>
    </w:p>
    <w:p w14:paraId="48A61743" w14:textId="6A9689B0" w:rsidR="00BD536B" w:rsidRDefault="00BD536B" w:rsidP="00BC4721">
      <w:pPr>
        <w:pStyle w:val="NoSpacing"/>
      </w:pPr>
      <w:r>
        <w:t>Bridgit Feeser, Assistant Director</w:t>
      </w:r>
    </w:p>
    <w:p w14:paraId="2C2D0C7E" w14:textId="1CD0499D" w:rsidR="00BD536B" w:rsidRPr="00237F30" w:rsidRDefault="00BD536B" w:rsidP="00BC4721">
      <w:pPr>
        <w:pStyle w:val="NoSpacing"/>
      </w:pPr>
      <w:r>
        <w:t>Consumer Protection</w:t>
      </w:r>
    </w:p>
    <w:p w14:paraId="5D243F2C" w14:textId="77777777" w:rsidR="00F84BFD" w:rsidRDefault="00F84BFD" w:rsidP="00BC4721">
      <w:pPr>
        <w:pStyle w:val="NoSpacing"/>
      </w:pPr>
    </w:p>
    <w:p w14:paraId="52985C17" w14:textId="77777777" w:rsidR="00F84BFD" w:rsidRPr="00F84BFD" w:rsidRDefault="00F84BFD" w:rsidP="00F84BFD"/>
    <w:p w14:paraId="3A11C7C8" w14:textId="77777777" w:rsidR="00F84BFD" w:rsidRPr="00F84BFD" w:rsidRDefault="00F84BFD" w:rsidP="00F84BFD"/>
    <w:p w14:paraId="572A0CEF" w14:textId="77777777" w:rsidR="00F84BFD" w:rsidRPr="00F84BFD" w:rsidRDefault="00F84BFD" w:rsidP="00F84BFD"/>
    <w:p w14:paraId="033F1F65" w14:textId="77777777" w:rsidR="00F84BFD" w:rsidRPr="00F84BFD" w:rsidRDefault="00F84BFD" w:rsidP="00F84BFD"/>
    <w:p w14:paraId="27A40EC1" w14:textId="77777777" w:rsidR="00F84BFD" w:rsidRPr="00F84BFD" w:rsidRDefault="00F84BFD" w:rsidP="00F84BFD"/>
    <w:p w14:paraId="5BD6CA45" w14:textId="77777777" w:rsidR="00F84BFD" w:rsidRPr="00F84BFD" w:rsidRDefault="00F84BFD" w:rsidP="00F84BFD"/>
    <w:p w14:paraId="5A1AA6D6" w14:textId="3CEE2913" w:rsidR="00F84BFD" w:rsidRPr="00F84BFD" w:rsidRDefault="0094745E" w:rsidP="0094745E">
      <w:pPr>
        <w:tabs>
          <w:tab w:val="left" w:pos="7110"/>
        </w:tabs>
      </w:pPr>
      <w:r>
        <w:tab/>
      </w:r>
    </w:p>
    <w:p w14:paraId="4B7F3D8D" w14:textId="77777777" w:rsidR="00F84BFD" w:rsidRPr="00F84BFD" w:rsidRDefault="00F84BFD" w:rsidP="00F84BFD"/>
    <w:p w14:paraId="6B6933F2" w14:textId="77777777" w:rsidR="00F84BFD" w:rsidRPr="00F84BFD" w:rsidRDefault="00F84BFD" w:rsidP="00F84BFD"/>
    <w:p w14:paraId="3DFAB011" w14:textId="77777777" w:rsidR="00F84BFD" w:rsidRPr="00F84BFD" w:rsidRDefault="00F84BFD" w:rsidP="00F84BFD"/>
    <w:p w14:paraId="55415E68" w14:textId="77777777" w:rsidR="00F84BFD" w:rsidRPr="00F84BFD" w:rsidRDefault="00F84BFD" w:rsidP="00F84BFD"/>
    <w:p w14:paraId="47CF9AA4" w14:textId="77777777" w:rsidR="00F84BFD" w:rsidRPr="00F84BFD" w:rsidRDefault="00F84BFD" w:rsidP="00F84BFD"/>
    <w:p w14:paraId="026C5DC6" w14:textId="77777777" w:rsidR="00F84BFD" w:rsidRPr="00F84BFD" w:rsidRDefault="00F84BFD" w:rsidP="00F84BFD"/>
    <w:p w14:paraId="12562064" w14:textId="77777777" w:rsidR="00F84BFD" w:rsidRPr="00F84BFD" w:rsidRDefault="00F84BFD" w:rsidP="00F84BFD"/>
    <w:p w14:paraId="0D255D4C" w14:textId="77777777" w:rsidR="00F84BFD" w:rsidRPr="00F84BFD" w:rsidRDefault="00F84BFD" w:rsidP="00F84BFD"/>
    <w:p w14:paraId="6D78E33B" w14:textId="77777777" w:rsidR="00F84BFD" w:rsidRPr="00F84BFD" w:rsidRDefault="00F84BFD" w:rsidP="00F84BFD"/>
    <w:p w14:paraId="51B2383B" w14:textId="77777777" w:rsidR="00F84BFD" w:rsidRPr="00F84BFD" w:rsidRDefault="00F84BFD" w:rsidP="00F84BFD"/>
    <w:p w14:paraId="3D241B8E" w14:textId="77777777" w:rsidR="00F84BFD" w:rsidRPr="00F84BFD" w:rsidRDefault="00F84BFD" w:rsidP="00F84BFD"/>
    <w:p w14:paraId="2D41F48C" w14:textId="77777777" w:rsidR="00F84BFD" w:rsidRPr="00F84BFD" w:rsidRDefault="00F84BFD" w:rsidP="00F84BFD"/>
    <w:p w14:paraId="564F7028" w14:textId="77777777" w:rsidR="00F84BFD" w:rsidRPr="00F84BFD" w:rsidRDefault="00F84BFD" w:rsidP="00F84BFD"/>
    <w:p w14:paraId="408E8B71" w14:textId="77777777" w:rsidR="00F84BFD" w:rsidRPr="00F84BFD" w:rsidRDefault="00F84BFD" w:rsidP="00F84BFD"/>
    <w:p w14:paraId="378850E2" w14:textId="77777777" w:rsidR="00F84BFD" w:rsidRPr="00F84BFD" w:rsidRDefault="00F84BFD" w:rsidP="00F84BFD"/>
    <w:p w14:paraId="0393B7FC" w14:textId="77777777" w:rsidR="00F84BFD" w:rsidRPr="00F84BFD" w:rsidRDefault="00F84BFD" w:rsidP="00F84BFD"/>
    <w:p w14:paraId="5505F5C5" w14:textId="77777777" w:rsidR="00F84BFD" w:rsidRPr="00F84BFD" w:rsidRDefault="00F84BFD" w:rsidP="00F84BFD"/>
    <w:p w14:paraId="60B25B62" w14:textId="77777777" w:rsidR="00F84BFD" w:rsidRPr="00F84BFD" w:rsidRDefault="00F84BFD" w:rsidP="00F84BFD"/>
    <w:p w14:paraId="3568B01E" w14:textId="77777777" w:rsidR="00F84BFD" w:rsidRPr="00F84BFD" w:rsidRDefault="00F84BFD" w:rsidP="00F84BFD"/>
    <w:p w14:paraId="0C394FDC" w14:textId="77777777" w:rsidR="00F84BFD" w:rsidRPr="00F84BFD" w:rsidRDefault="00F84BFD" w:rsidP="00F84BFD"/>
    <w:p w14:paraId="0DB9600D" w14:textId="77777777" w:rsidR="00F84BFD" w:rsidRDefault="00F84BFD" w:rsidP="00F84BFD"/>
    <w:p w14:paraId="1BA67DE2" w14:textId="77777777" w:rsidR="00F84BFD" w:rsidRDefault="00F84BFD" w:rsidP="00F84BFD"/>
    <w:p w14:paraId="5D38128E" w14:textId="77777777" w:rsidR="00121610" w:rsidRPr="00F84BFD" w:rsidRDefault="00F84BFD" w:rsidP="00F84BFD">
      <w:pPr>
        <w:tabs>
          <w:tab w:val="left" w:pos="6262"/>
        </w:tabs>
      </w:pPr>
      <w:r>
        <w:tab/>
      </w:r>
    </w:p>
    <w:sectPr w:rsidR="00121610" w:rsidRPr="00F84BFD" w:rsidSect="00BD536B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F4879" w14:textId="77777777" w:rsidR="00B46551" w:rsidRDefault="00B46551" w:rsidP="00AB61BF">
      <w:r>
        <w:separator/>
      </w:r>
    </w:p>
  </w:endnote>
  <w:endnote w:type="continuationSeparator" w:id="0">
    <w:p w14:paraId="0CCC3EEC" w14:textId="77777777" w:rsidR="00B46551" w:rsidRDefault="00B46551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B0FC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6719" w14:textId="77777777" w:rsidR="00B46551" w:rsidRDefault="00B46551" w:rsidP="00AB61BF">
      <w:r>
        <w:separator/>
      </w:r>
    </w:p>
  </w:footnote>
  <w:footnote w:type="continuationSeparator" w:id="0">
    <w:p w14:paraId="1D5202BA" w14:textId="77777777" w:rsidR="00B46551" w:rsidRDefault="00B46551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510FA" w14:textId="410F05AD" w:rsidR="00BD536B" w:rsidRDefault="0094745E">
    <w:pPr>
      <w:pStyle w:val="Header"/>
    </w:pPr>
    <w:r>
      <w:t>November 30</w:t>
    </w:r>
    <w:r w:rsidR="00BD536B">
      <w:t>, 2016</w:t>
    </w:r>
  </w:p>
  <w:p w14:paraId="372C677E" w14:textId="763AF881" w:rsidR="00BD536B" w:rsidRDefault="00BD536B">
    <w:pPr>
      <w:pStyle w:val="Header"/>
    </w:pPr>
    <w: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0B25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77F41" w14:textId="77777777" w:rsidR="00AB61BF" w:rsidRDefault="00AB61BF" w:rsidP="00AB61BF">
    <w:pPr>
      <w:rPr>
        <w:sz w:val="14"/>
      </w:rPr>
    </w:pPr>
  </w:p>
  <w:p w14:paraId="7C89C144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BC85A31" w14:textId="77777777" w:rsidR="00AB61BF" w:rsidRDefault="00AB61BF" w:rsidP="00AB61BF">
    <w:pPr>
      <w:jc w:val="center"/>
      <w:rPr>
        <w:color w:val="008000"/>
        <w:sz w:val="8"/>
      </w:rPr>
    </w:pPr>
  </w:p>
  <w:p w14:paraId="6038F9D1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04D4B5F9" w14:textId="77777777" w:rsidR="00AB61BF" w:rsidRDefault="00AB61BF" w:rsidP="00AB61BF">
    <w:pPr>
      <w:jc w:val="center"/>
      <w:rPr>
        <w:i/>
        <w:color w:val="008000"/>
        <w:sz w:val="8"/>
      </w:rPr>
    </w:pPr>
  </w:p>
  <w:p w14:paraId="6F55CC46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498A89D2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2D628CF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C449E"/>
    <w:rsid w:val="001C6369"/>
    <w:rsid w:val="001E77EB"/>
    <w:rsid w:val="001F31D2"/>
    <w:rsid w:val="00213ED3"/>
    <w:rsid w:val="00234A85"/>
    <w:rsid w:val="00237F30"/>
    <w:rsid w:val="00250E07"/>
    <w:rsid w:val="00250E1C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E4873"/>
    <w:rsid w:val="006032AE"/>
    <w:rsid w:val="00603E96"/>
    <w:rsid w:val="006267CA"/>
    <w:rsid w:val="00637DAF"/>
    <w:rsid w:val="0064615A"/>
    <w:rsid w:val="006563B8"/>
    <w:rsid w:val="006717CC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0470"/>
    <w:rsid w:val="00715F88"/>
    <w:rsid w:val="00716032"/>
    <w:rsid w:val="007305EA"/>
    <w:rsid w:val="00732F07"/>
    <w:rsid w:val="007352B5"/>
    <w:rsid w:val="00745630"/>
    <w:rsid w:val="00756786"/>
    <w:rsid w:val="007571E6"/>
    <w:rsid w:val="00763902"/>
    <w:rsid w:val="007A2CAE"/>
    <w:rsid w:val="007C5E20"/>
    <w:rsid w:val="007F6D68"/>
    <w:rsid w:val="008230E3"/>
    <w:rsid w:val="00826FEA"/>
    <w:rsid w:val="0083782A"/>
    <w:rsid w:val="00841BF8"/>
    <w:rsid w:val="00856CAA"/>
    <w:rsid w:val="008C283E"/>
    <w:rsid w:val="008D4F02"/>
    <w:rsid w:val="008F1B59"/>
    <w:rsid w:val="009246E4"/>
    <w:rsid w:val="00944B34"/>
    <w:rsid w:val="0094745E"/>
    <w:rsid w:val="00963952"/>
    <w:rsid w:val="0097341B"/>
    <w:rsid w:val="009765B2"/>
    <w:rsid w:val="009D14CC"/>
    <w:rsid w:val="009F496B"/>
    <w:rsid w:val="009F69BF"/>
    <w:rsid w:val="009F6D8C"/>
    <w:rsid w:val="00A11808"/>
    <w:rsid w:val="00A22724"/>
    <w:rsid w:val="00A538E2"/>
    <w:rsid w:val="00A940E9"/>
    <w:rsid w:val="00AA3E43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D536B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C0074A1530D741B5456CD6935D2C78" ma:contentTypeVersion="96" ma:contentTypeDescription="" ma:contentTypeScope="" ma:versionID="7a2d72cc62015be2425865aef7eb2af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9-19T07:00:00+00:00</OpenedDate>
    <Date1 xmlns="dc463f71-b30c-4ab2-9473-d307f9d35888">2016-11-30T22:38:54+00:00</Date1>
    <IsDocumentOrder xmlns="dc463f71-b30c-4ab2-9473-d307f9d35888" xsi:nil="true"/>
    <IsHighlyConfidential xmlns="dc463f71-b30c-4ab2-9473-d307f9d35888">false</IsHighlyConfidential>
    <CaseCompanyNames xmlns="dc463f71-b30c-4ab2-9473-d307f9d35888">Strong Muscle Movers</CaseCompanyNames>
    <DocketNumber xmlns="dc463f71-b30c-4ab2-9473-d307f9d35888">1610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A26F7C9-9C83-4E4B-9B19-3284E9DA6A4A}"/>
</file>

<file path=customXml/itemProps2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21186-BB63-4DE9-8AF1-40396A9E1C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989F14-380D-4CF5-9FE1-12FB3AF137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B1B303-FA97-44D2-ACE3-B388706A1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Jones, Rachel (UTC)</cp:lastModifiedBy>
  <cp:revision>5</cp:revision>
  <cp:lastPrinted>2016-11-30T19:14:00Z</cp:lastPrinted>
  <dcterms:created xsi:type="dcterms:W3CDTF">2016-11-22T22:20:00Z</dcterms:created>
  <dcterms:modified xsi:type="dcterms:W3CDTF">2016-11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C0074A1530D741B5456CD6935D2C78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